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08B11567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514CD2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77777777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C4C73A4" w:rsidR="00F028ED" w:rsidRDefault="00A80DAB" w:rsidP="001C77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D565ED" wp14:editId="156A5EB5">
            <wp:extent cx="3364095" cy="9398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3" cy="1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3EF0CC9C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060BB5">
        <w:rPr>
          <w:rFonts w:ascii="Times New Roman" w:eastAsia="Times New Roman" w:hAnsi="Times New Roman" w:cs="Times New Roman"/>
          <w:b/>
          <w:bCs/>
          <w:sz w:val="24"/>
        </w:rPr>
        <w:t>Logistyk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62DFBDCC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3F0A6E">
        <w:rPr>
          <w:rFonts w:ascii="Times New Roman" w:eastAsia="Times New Roman" w:hAnsi="Times New Roman" w:cs="Times New Roman"/>
          <w:b/>
          <w:bCs/>
          <w:sz w:val="24"/>
        </w:rPr>
        <w:t>trzeci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8E17D3">
        <w:rPr>
          <w:rFonts w:ascii="Times New Roman" w:eastAsia="Times New Roman" w:hAnsi="Times New Roman" w:cs="Times New Roman"/>
          <w:b/>
          <w:bCs/>
          <w:sz w:val="24"/>
        </w:rPr>
        <w:t>szósty</w:t>
      </w:r>
    </w:p>
    <w:p w14:paraId="14BB6B63" w14:textId="36E657DC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578C2D8C" w14:textId="77777777" w:rsidR="00DB1D16" w:rsidRPr="001C7770" w:rsidRDefault="00DB1D16" w:rsidP="001C7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0B1C27F" w14:textId="77777777" w:rsidR="00C608BF" w:rsidRDefault="00C608BF" w:rsidP="00C6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255C189" wp14:editId="0EEE8FEC">
            <wp:extent cx="2411313" cy="679450"/>
            <wp:effectExtent l="0" t="0" r="8255" b="6350"/>
            <wp:docPr id="1724794868" name="Obraz 172479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79CD" w14:textId="77777777" w:rsidR="00C608BF" w:rsidRPr="00B53A8B" w:rsidRDefault="00C608BF" w:rsidP="00C6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1B706406" w14:textId="77777777" w:rsidR="00C608BF" w:rsidRPr="00B53A8B" w:rsidRDefault="00C608BF" w:rsidP="00C608BF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41B9F6A6" w14:textId="77777777" w:rsidR="00C608BF" w:rsidRDefault="00C608BF" w:rsidP="00C608BF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6380830" w14:textId="77777777" w:rsidR="00C608BF" w:rsidRPr="00B53A8B" w:rsidRDefault="00C608BF" w:rsidP="00C608BF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C608BF" w:rsidRPr="00B53A8B" w14:paraId="6F8FA437" w14:textId="77777777" w:rsidTr="00400758">
        <w:trPr>
          <w:trHeight w:val="1149"/>
        </w:trPr>
        <w:tc>
          <w:tcPr>
            <w:tcW w:w="406" w:type="pct"/>
            <w:vAlign w:val="center"/>
          </w:tcPr>
          <w:p w14:paraId="7E9ED0A8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B7B837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C22E121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23B64F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3215D056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09E652B4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3FF8699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DB9929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C608BF" w:rsidRPr="00B53A8B" w14:paraId="684E53C3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749BC884" w14:textId="47006146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14:paraId="17685795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8F4AAB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45580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35ED2456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1FF0569A" w14:textId="500BA53D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9" w:type="pct"/>
            <w:vAlign w:val="center"/>
          </w:tcPr>
          <w:p w14:paraId="623727F6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04F649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E693A44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05DAA3F6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6597C4B7" w14:textId="414F34B5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9" w:type="pct"/>
            <w:vAlign w:val="center"/>
          </w:tcPr>
          <w:p w14:paraId="0A6299A5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03ACF768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D9C078E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4962F95C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2FD0D1E2" w14:textId="75F90D74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9" w:type="pct"/>
            <w:vAlign w:val="center"/>
          </w:tcPr>
          <w:p w14:paraId="7910A9CF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0F4F5AD2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25BDE10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37F07386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75050779" w14:textId="765C4FB3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9" w:type="pct"/>
            <w:vAlign w:val="center"/>
          </w:tcPr>
          <w:p w14:paraId="5CFCB0FB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651E691E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AB39F3B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E8CB466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16F162EE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456D0EF1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03E2FC29" w14:textId="77777777" w:rsidR="00C608BF" w:rsidRPr="00B53A8B" w:rsidRDefault="00C608BF" w:rsidP="00C608BF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35F064BF" w14:textId="77777777" w:rsidR="00C608BF" w:rsidRDefault="00C608BF" w:rsidP="00C608BF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113FA77" w14:textId="77777777" w:rsidR="00C608BF" w:rsidRDefault="00C608BF" w:rsidP="00C6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56C744A" wp14:editId="0CB61F97">
            <wp:extent cx="2411313" cy="679450"/>
            <wp:effectExtent l="0" t="0" r="8255" b="6350"/>
            <wp:docPr id="496926451" name="Obraz 49692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AE1A" w14:textId="77777777" w:rsidR="00C608BF" w:rsidRPr="00B53A8B" w:rsidRDefault="00C608BF" w:rsidP="00C6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182FF37D" w14:textId="77777777" w:rsidR="00C608BF" w:rsidRPr="00B53A8B" w:rsidRDefault="00C608BF" w:rsidP="00C608BF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29CC64D" w14:textId="77777777" w:rsidR="00C608BF" w:rsidRDefault="00C608BF" w:rsidP="00C608BF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701AD0" w14:textId="77777777" w:rsidR="00C608BF" w:rsidRPr="00B53A8B" w:rsidRDefault="00C608BF" w:rsidP="00C608BF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C608BF" w:rsidRPr="00B53A8B" w14:paraId="0011E1AF" w14:textId="77777777" w:rsidTr="00400758">
        <w:trPr>
          <w:trHeight w:val="1149"/>
        </w:trPr>
        <w:tc>
          <w:tcPr>
            <w:tcW w:w="406" w:type="pct"/>
            <w:vAlign w:val="center"/>
          </w:tcPr>
          <w:p w14:paraId="0EC1892A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B7D472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45DD820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9451A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631CCB7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62B75A77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2F168230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8D480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C608BF" w:rsidRPr="00B53A8B" w14:paraId="08DA8A13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490BAA93" w14:textId="4B6F3F3E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9" w:type="pct"/>
            <w:vAlign w:val="center"/>
          </w:tcPr>
          <w:p w14:paraId="5F9BA57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1289CF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E1A0FB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23AA9F02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42EFA829" w14:textId="1B9F67F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9" w:type="pct"/>
            <w:vAlign w:val="center"/>
          </w:tcPr>
          <w:p w14:paraId="7F12FBA4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64CBF1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4C6AD1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628426C2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63A2C35A" w14:textId="12645D8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9" w:type="pct"/>
            <w:vAlign w:val="center"/>
          </w:tcPr>
          <w:p w14:paraId="762D334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F16087C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B504C19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1CF95679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02CFCBDA" w14:textId="58CD17F6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9" w:type="pct"/>
            <w:vAlign w:val="center"/>
          </w:tcPr>
          <w:p w14:paraId="78CC28D5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4B476DE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0E4F8DA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0C32BCE5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24771289" w14:textId="7520DBD9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9" w:type="pct"/>
            <w:vAlign w:val="center"/>
          </w:tcPr>
          <w:p w14:paraId="070EDC8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602FCB56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4989256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18553E4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42F01C3B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1077EB70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638FDFA8" w14:textId="77777777" w:rsidR="00C608BF" w:rsidRPr="00B53A8B" w:rsidRDefault="00C608BF" w:rsidP="00C608BF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2184242C" w14:textId="77777777" w:rsidR="00C608BF" w:rsidRDefault="00C608BF" w:rsidP="00C608BF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31CBF31A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6D437BF2" w14:textId="439A08D8" w:rsidR="0063470A" w:rsidRDefault="008C040D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</w:t>
      </w:r>
      <w:r w:rsidR="0024614B">
        <w:rPr>
          <w:rFonts w:ascii="Times New Roman" w:hAnsi="Times New Roman" w:cs="Times New Roman"/>
        </w:rPr>
        <w:t>truktur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organizacyjn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, </w:t>
      </w:r>
      <w:r w:rsidR="00AD37BE">
        <w:rPr>
          <w:rFonts w:ascii="Times New Roman" w:hAnsi="Times New Roman" w:cs="Times New Roman"/>
        </w:rPr>
        <w:t>działy przedsiębiorstwa/instytucji</w:t>
      </w:r>
      <w:r w:rsidR="0024614B">
        <w:rPr>
          <w:rFonts w:ascii="Times New Roman" w:hAnsi="Times New Roman" w:cs="Times New Roman"/>
        </w:rPr>
        <w:t>,</w:t>
      </w:r>
      <w:r w:rsidR="00C608BF">
        <w:rPr>
          <w:rFonts w:ascii="Times New Roman" w:hAnsi="Times New Roman" w:cs="Times New Roman"/>
        </w:rPr>
        <w:t xml:space="preserve"> model biznesowy</w:t>
      </w:r>
      <w:r w:rsidR="008E17D3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="008E17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</w:p>
    <w:p w14:paraId="58445BF4" w14:textId="3CB1E008" w:rsidR="0024614B" w:rsidRPr="00B76F1E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76F1E"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1A8F6066" w14:textId="77D89C5F" w:rsidR="008C040D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 w:rsidRPr="00B76F1E">
        <w:rPr>
          <w:rFonts w:ascii="Times New Roman" w:hAnsi="Times New Roman" w:cs="Times New Roman"/>
        </w:rPr>
        <w:t>................................</w:t>
      </w:r>
      <w:r w:rsidR="004A640C"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37BE"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4A640C" w:rsidRPr="00B76F1E">
        <w:rPr>
          <w:rFonts w:ascii="Times New Roman" w:hAnsi="Times New Roman" w:cs="Times New Roman"/>
        </w:rPr>
        <w:t>..........................</w:t>
      </w:r>
      <w:r w:rsidR="00BE31C6"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4A640C" w:rsidRPr="00B76F1E">
        <w:rPr>
          <w:rFonts w:ascii="Times New Roman" w:hAnsi="Times New Roman" w:cs="Times New Roman"/>
        </w:rPr>
        <w:t>.</w:t>
      </w:r>
      <w:r w:rsidR="008C040D">
        <w:rPr>
          <w:rFonts w:ascii="Times New Roman" w:hAnsi="Times New Roman" w:cs="Times New Roman"/>
        </w:rPr>
        <w:t xml:space="preserve">2. </w:t>
      </w:r>
      <w:r w:rsidR="00AD5081" w:rsidRPr="00AD5081">
        <w:rPr>
          <w:rFonts w:ascii="Times New Roman" w:hAnsi="Times New Roman" w:cs="Times New Roman"/>
        </w:rPr>
        <w:t>Polityka kadrowa przedsiębiorstwa/instytucji w obszarze logistyki………….</w:t>
      </w:r>
      <w:r w:rsidR="008C040D" w:rsidRPr="00AD5081">
        <w:rPr>
          <w:rFonts w:ascii="Times New Roman" w:hAnsi="Times New Roman" w:cs="Times New Roman"/>
        </w:rPr>
        <w:t>…………………….....</w:t>
      </w:r>
    </w:p>
    <w:p w14:paraId="020DF10F" w14:textId="0493685B" w:rsidR="003F7498" w:rsidRDefault="00BE31C6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40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14:paraId="0B7C5801" w14:textId="157879C2" w:rsidR="00EC7DF9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608BF">
        <w:rPr>
          <w:rFonts w:ascii="Times New Roman" w:hAnsi="Times New Roman" w:cs="Times New Roman"/>
        </w:rPr>
        <w:t xml:space="preserve">Charakterystyka systemu logistycznego przedsiębiorstwa/instytucji, </w:t>
      </w:r>
      <w:r w:rsidR="00B76F1E">
        <w:rPr>
          <w:rFonts w:ascii="Times New Roman" w:hAnsi="Times New Roman" w:cs="Times New Roman"/>
        </w:rPr>
        <w:t xml:space="preserve">przykładowe </w:t>
      </w:r>
      <w:r w:rsidR="00C608BF">
        <w:rPr>
          <w:rFonts w:ascii="Times New Roman" w:hAnsi="Times New Roman" w:cs="Times New Roman"/>
        </w:rPr>
        <w:t>sposoby jego usprawnienia</w:t>
      </w:r>
      <w:r w:rsidR="00F7047F">
        <w:rPr>
          <w:rFonts w:ascii="Times New Roman" w:hAnsi="Times New Roman" w:cs="Times New Roman"/>
        </w:rPr>
        <w:t xml:space="preserve"> oraz</w:t>
      </w:r>
      <w:r w:rsidR="00C608BF">
        <w:rPr>
          <w:rFonts w:ascii="Times New Roman" w:hAnsi="Times New Roman" w:cs="Times New Roman"/>
        </w:rPr>
        <w:t xml:space="preserve"> umiejscowienie w łańcuchu dostaw……………………………………………</w:t>
      </w:r>
      <w:r w:rsidR="00B76F1E">
        <w:rPr>
          <w:rFonts w:ascii="Times New Roman" w:hAnsi="Times New Roman" w:cs="Times New Roman"/>
        </w:rPr>
        <w:t>..</w:t>
      </w:r>
      <w:r w:rsidR="00C608BF">
        <w:rPr>
          <w:rFonts w:ascii="Times New Roman" w:hAnsi="Times New Roman" w:cs="Times New Roman"/>
        </w:rPr>
        <w:t xml:space="preserve">… </w:t>
      </w:r>
      <w:r w:rsidR="00EC7DF9">
        <w:rPr>
          <w:rFonts w:ascii="Times New Roman" w:eastAsia="Calibri" w:hAnsi="Times New Roman" w:cs="Times New Roman"/>
        </w:rPr>
        <w:t>…………………………………………………………………………………</w:t>
      </w:r>
      <w:r w:rsidR="00C608BF">
        <w:rPr>
          <w:rFonts w:ascii="Times New Roman" w:eastAsia="Calibri" w:hAnsi="Times New Roman" w:cs="Times New Roman"/>
        </w:rPr>
        <w:t>………………………</w:t>
      </w:r>
      <w:r w:rsidR="00EC7DF9">
        <w:rPr>
          <w:rFonts w:ascii="Times New Roman" w:eastAsia="Calibri" w:hAnsi="Times New Roman" w:cs="Times New Roman"/>
        </w:rPr>
        <w:t>…</w:t>
      </w:r>
    </w:p>
    <w:p w14:paraId="7C25F45F" w14:textId="13770249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…………………………………………………………</w:t>
      </w:r>
      <w:r w:rsidR="00EC7DF9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7DF9">
        <w:rPr>
          <w:rFonts w:ascii="Times New Roman" w:hAnsi="Times New Roman" w:cs="Times New Roman"/>
        </w:rPr>
        <w:t>……………………………………</w:t>
      </w:r>
    </w:p>
    <w:p w14:paraId="219C5E9E" w14:textId="774F50EB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7E1D2E0" w14:textId="77777777" w:rsidR="004A640C" w:rsidRDefault="004A640C" w:rsidP="004A640C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</w:rPr>
      </w:pPr>
    </w:p>
    <w:p w14:paraId="32CFEC8A" w14:textId="6133790C" w:rsidR="00A80DAB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A80DAB">
        <w:rPr>
          <w:rFonts w:ascii="Times New Roman" w:hAnsi="Times New Roman" w:cs="Times New Roman"/>
          <w:b/>
          <w:bCs/>
        </w:rPr>
        <w:t>1</w:t>
      </w:r>
      <w:r w:rsidR="00A80DAB" w:rsidRPr="00A80DAB">
        <w:rPr>
          <w:rFonts w:ascii="Times New Roman" w:hAnsi="Times New Roman" w:cs="Times New Roman"/>
          <w:b/>
          <w:bCs/>
        </w:rPr>
        <w:t xml:space="preserve">. </w:t>
      </w:r>
      <w:bookmarkStart w:id="0" w:name="_Hlk115779398"/>
      <w:r w:rsidR="00A80DAB" w:rsidRPr="00A80DAB">
        <w:rPr>
          <w:rFonts w:ascii="Times New Roman" w:hAnsi="Times New Roman" w:cs="Times New Roman"/>
          <w:b/>
          <w:bCs/>
        </w:rPr>
        <w:t>Rodzaj zadania:</w:t>
      </w:r>
      <w:r w:rsidR="00A80DAB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7B499B15" w14:textId="540A26E2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243D3B63" w14:textId="25DBAE7F" w:rsidR="004A640C" w:rsidRDefault="004A640C" w:rsidP="004A640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A6F97" w14:textId="77777777" w:rsidR="004A640C" w:rsidRDefault="004A640C" w:rsidP="004A640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</w:p>
    <w:p w14:paraId="1CB35F85" w14:textId="3032B90D" w:rsidR="00A80DAB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A80DAB">
        <w:rPr>
          <w:rFonts w:ascii="Times New Roman" w:hAnsi="Times New Roman" w:cs="Times New Roman"/>
          <w:b/>
          <w:bCs/>
        </w:rPr>
        <w:t>Rodzaj zadani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536A16DC" w14:textId="77777777" w:rsid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661D0E35" w14:textId="77777777" w:rsidR="004A640C" w:rsidRDefault="004A640C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EA8F08F" w14:textId="77777777" w:rsidR="004A640C" w:rsidRPr="00923B15" w:rsidRDefault="004A640C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5C7370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1AA6C88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D5D73C5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E2326F8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355258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9A428C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6841353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1934AB4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1FE2BE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6747AE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D6427AD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8B82B8C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7D123BE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9027A76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1CB12C5A" w14:textId="77777777" w:rsidR="00167D8E" w:rsidRDefault="00167D8E" w:rsidP="00167D8E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833"/>
        <w:gridCol w:w="1529"/>
      </w:tblGrid>
      <w:tr w:rsidR="003F7DF2" w:rsidRPr="00D64F62" w14:paraId="5F1B077A" w14:textId="77777777" w:rsidTr="00A45CF4">
        <w:trPr>
          <w:trHeight w:val="354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219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844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031EE1" w:rsidRPr="00D64F62" w14:paraId="6E3D00FE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AFABD45" w14:textId="6A6E12A8" w:rsidR="00031EE1" w:rsidRPr="002A1166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3219" w:type="pct"/>
            <w:vAlign w:val="center"/>
          </w:tcPr>
          <w:p w14:paraId="703BD3C2" w14:textId="757A5F30" w:rsidR="00031EE1" w:rsidRPr="00031EE1" w:rsidRDefault="00031EE1" w:rsidP="00031E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>Ma wiedzę na temat funkcjonowania organizacji w obszarze logistyki</w:t>
            </w:r>
          </w:p>
        </w:tc>
        <w:tc>
          <w:tcPr>
            <w:tcW w:w="844" w:type="pct"/>
            <w:vAlign w:val="center"/>
          </w:tcPr>
          <w:p w14:paraId="4237B58F" w14:textId="7D6C71FE" w:rsidR="00031EE1" w:rsidRPr="003F7DF2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31EE1" w:rsidRPr="00D64F62" w14:paraId="4827170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355C0C81" w14:textId="64AE8696" w:rsidR="00031EE1" w:rsidRPr="002A1166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</w:tc>
        <w:tc>
          <w:tcPr>
            <w:tcW w:w="3219" w:type="pct"/>
            <w:vAlign w:val="center"/>
          </w:tcPr>
          <w:p w14:paraId="27589100" w14:textId="5CE6F9DC" w:rsidR="00031EE1" w:rsidRPr="00031EE1" w:rsidRDefault="00031EE1" w:rsidP="00031E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>Zna i potrafi opisać zasady funkcjonowania wybranych działów przedsiębiorstwa (instytucji), w którym odbywa praktykę</w:t>
            </w:r>
          </w:p>
        </w:tc>
        <w:tc>
          <w:tcPr>
            <w:tcW w:w="844" w:type="pct"/>
            <w:vAlign w:val="center"/>
          </w:tcPr>
          <w:p w14:paraId="0BBF6234" w14:textId="62137FD9" w:rsidR="00031EE1" w:rsidRPr="00FA4E14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31EE1" w:rsidRPr="00D64F62" w14:paraId="567DE0CC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EAAE227" w14:textId="19C315DC" w:rsidR="00031EE1" w:rsidRPr="002A1166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3219" w:type="pct"/>
            <w:vAlign w:val="center"/>
          </w:tcPr>
          <w:p w14:paraId="1CB2A2A6" w14:textId="240C57D9" w:rsidR="00031EE1" w:rsidRPr="00031EE1" w:rsidRDefault="00031EE1" w:rsidP="00031E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 wiedzę na temat koncepcji, metod i narzędzi projektowania </w:t>
            </w:r>
            <w:r w:rsidRPr="00031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optymalizowania procesów logistycznych w skali krajowej lub międzynarodowej</w:t>
            </w:r>
          </w:p>
        </w:tc>
        <w:tc>
          <w:tcPr>
            <w:tcW w:w="844" w:type="pct"/>
            <w:vAlign w:val="center"/>
          </w:tcPr>
          <w:p w14:paraId="0C1681CA" w14:textId="624D7F9D" w:rsidR="00031EE1" w:rsidRPr="00FA4E14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31EE1" w:rsidRPr="00D64F62" w14:paraId="6F563F2E" w14:textId="77777777" w:rsidTr="00A45CF4">
        <w:trPr>
          <w:trHeight w:val="316"/>
        </w:trPr>
        <w:tc>
          <w:tcPr>
            <w:tcW w:w="937" w:type="pct"/>
            <w:vAlign w:val="center"/>
          </w:tcPr>
          <w:p w14:paraId="3625D7B7" w14:textId="2D0F7EBF" w:rsidR="00031EE1" w:rsidRPr="002A1166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4</w:t>
            </w:r>
          </w:p>
        </w:tc>
        <w:tc>
          <w:tcPr>
            <w:tcW w:w="3219" w:type="pct"/>
            <w:vAlign w:val="center"/>
          </w:tcPr>
          <w:p w14:paraId="64D146A5" w14:textId="0892DB07" w:rsidR="00031EE1" w:rsidRPr="00031EE1" w:rsidRDefault="00031EE1" w:rsidP="00031E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>Zna podstawowe koncepcje i metody zarządzania zasobami ludzkimi</w:t>
            </w:r>
          </w:p>
        </w:tc>
        <w:tc>
          <w:tcPr>
            <w:tcW w:w="844" w:type="pct"/>
            <w:vAlign w:val="center"/>
          </w:tcPr>
          <w:p w14:paraId="4B900680" w14:textId="0737D7E9" w:rsidR="00031EE1" w:rsidRPr="00FA4E14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31EE1" w:rsidRPr="00D64F62" w14:paraId="78E82D6D" w14:textId="77777777" w:rsidTr="00A45CF4">
        <w:trPr>
          <w:trHeight w:val="316"/>
        </w:trPr>
        <w:tc>
          <w:tcPr>
            <w:tcW w:w="937" w:type="pct"/>
            <w:vAlign w:val="center"/>
          </w:tcPr>
          <w:p w14:paraId="6A0BB0CE" w14:textId="7246FD05" w:rsidR="00031EE1" w:rsidRPr="002A1166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W5</w:t>
            </w:r>
          </w:p>
        </w:tc>
        <w:tc>
          <w:tcPr>
            <w:tcW w:w="3219" w:type="pct"/>
            <w:vAlign w:val="center"/>
          </w:tcPr>
          <w:p w14:paraId="5D8AD09C" w14:textId="04E9620E" w:rsidR="00031EE1" w:rsidRPr="00031EE1" w:rsidRDefault="00031EE1" w:rsidP="00031EE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>Ma wiedzę na temat indywidualnej przedsiębiorczości i potrafi ją odnieść do różnego rodzaju organizacji, w tym organizacji logistycznych</w:t>
            </w:r>
          </w:p>
        </w:tc>
        <w:tc>
          <w:tcPr>
            <w:tcW w:w="844" w:type="pct"/>
            <w:vAlign w:val="center"/>
          </w:tcPr>
          <w:p w14:paraId="3171E197" w14:textId="1D5771E0" w:rsidR="00031EE1" w:rsidRPr="003F7DF2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31EE1" w:rsidRPr="00D64F62" w14:paraId="666EF405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55EBE40" w14:textId="1D32C252" w:rsidR="00031EE1" w:rsidRPr="002A1166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9" w:type="pct"/>
            <w:vAlign w:val="center"/>
          </w:tcPr>
          <w:p w14:paraId="3EB56CC0" w14:textId="0AEBEA54" w:rsidR="00031EE1" w:rsidRPr="00031EE1" w:rsidRDefault="00031EE1" w:rsidP="00031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 xml:space="preserve">Ma wiedzę na temat infrastruktury logistycznej oraz zna metody </w:t>
            </w:r>
            <w:r w:rsidRPr="00031E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techniki stosowania jej w rozwiązywaniu zadań inżynierskich </w:t>
            </w:r>
            <w:r w:rsidRPr="00031EE1">
              <w:rPr>
                <w:rFonts w:ascii="Times New Roman" w:hAnsi="Times New Roman" w:cs="Times New Roman"/>
                <w:sz w:val="20"/>
                <w:szCs w:val="20"/>
              </w:rPr>
              <w:br/>
              <w:t>w obszarze logistyki</w:t>
            </w:r>
          </w:p>
        </w:tc>
        <w:tc>
          <w:tcPr>
            <w:tcW w:w="844" w:type="pct"/>
            <w:vAlign w:val="center"/>
          </w:tcPr>
          <w:p w14:paraId="5119D0E0" w14:textId="22A48AAF" w:rsidR="00031EE1" w:rsidRPr="00FA4E14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31EE1" w:rsidRPr="00D64F62" w14:paraId="429FD3FB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49944B11" w14:textId="50091821" w:rsidR="00031EE1" w:rsidRPr="002A1166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EE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9" w:type="pct"/>
            <w:vAlign w:val="center"/>
          </w:tcPr>
          <w:p w14:paraId="5910B08D" w14:textId="67F25907" w:rsidR="00031EE1" w:rsidRPr="00031EE1" w:rsidRDefault="00031EE1" w:rsidP="00031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wiedzę niezbędną do rozumienia społecznych, ekonomicznych oraz prawnych uwarunkowań funkcjonowania przedsiębiorstwa w obszarze logistyki</w:t>
            </w:r>
          </w:p>
        </w:tc>
        <w:tc>
          <w:tcPr>
            <w:tcW w:w="844" w:type="pct"/>
            <w:vAlign w:val="center"/>
          </w:tcPr>
          <w:p w14:paraId="1611C42E" w14:textId="62E0727A" w:rsidR="00031EE1" w:rsidRPr="00FA4E14" w:rsidRDefault="00031EE1" w:rsidP="0003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8125A" w:rsidRPr="00D64F62" w14:paraId="0A6C32BD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7AA86897" w14:textId="6A4D2AA0" w:rsidR="0008125A" w:rsidRPr="002A1166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9" w:type="pct"/>
            <w:vAlign w:val="center"/>
          </w:tcPr>
          <w:p w14:paraId="29C1713A" w14:textId="5326CD16" w:rsidR="0008125A" w:rsidRPr="0008125A" w:rsidRDefault="0008125A" w:rsidP="000812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5A">
              <w:rPr>
                <w:rFonts w:ascii="Times New Roman" w:hAnsi="Times New Roman" w:cs="Times New Roman"/>
                <w:sz w:val="20"/>
                <w:szCs w:val="20"/>
              </w:rPr>
              <w:t>Potrafi stosować metody, narzędzia pozyskiwania i przetwarzania odpowiednich danych wspomagających objaśnianie rzeczywistości gospodarczej w przedsiębiorstwie ( instytucji)</w:t>
            </w:r>
          </w:p>
        </w:tc>
        <w:tc>
          <w:tcPr>
            <w:tcW w:w="844" w:type="pct"/>
            <w:vAlign w:val="center"/>
          </w:tcPr>
          <w:p w14:paraId="7D218805" w14:textId="45047F4B" w:rsidR="0008125A" w:rsidRPr="003F7DF2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8125A" w:rsidRPr="00D64F62" w14:paraId="476881F6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5C51ABC4" w14:textId="34654BEE" w:rsidR="0008125A" w:rsidRPr="002A1166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9" w:type="pct"/>
            <w:vAlign w:val="center"/>
          </w:tcPr>
          <w:p w14:paraId="44376FB8" w14:textId="3202700E" w:rsidR="0008125A" w:rsidRPr="0008125A" w:rsidRDefault="0008125A" w:rsidP="000812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5A">
              <w:rPr>
                <w:rFonts w:ascii="Times New Roman" w:hAnsi="Times New Roman" w:cs="Times New Roman"/>
                <w:sz w:val="20"/>
                <w:szCs w:val="20"/>
              </w:rPr>
              <w:t xml:space="preserve">Potrafi zaprojektować system lub proces logistyczny, a także wdrożyć ten projekt posługując się właściwymi metodami, technik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125A">
              <w:rPr>
                <w:rFonts w:ascii="Times New Roman" w:hAnsi="Times New Roman" w:cs="Times New Roman"/>
                <w:sz w:val="20"/>
                <w:szCs w:val="20"/>
              </w:rPr>
              <w:t>i narzędziami</w:t>
            </w:r>
          </w:p>
        </w:tc>
        <w:tc>
          <w:tcPr>
            <w:tcW w:w="844" w:type="pct"/>
            <w:vAlign w:val="center"/>
          </w:tcPr>
          <w:p w14:paraId="1DC5C6CE" w14:textId="58943FA1" w:rsidR="0008125A" w:rsidRPr="003F7DF2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8125A" w:rsidRPr="00D64F62" w14:paraId="611BE408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0BBA0422" w14:textId="0C1E01DA" w:rsidR="0008125A" w:rsidRPr="002A1166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9" w:type="pct"/>
            <w:vAlign w:val="center"/>
          </w:tcPr>
          <w:p w14:paraId="7A3D3688" w14:textId="471A63AA" w:rsidR="0008125A" w:rsidRPr="0008125A" w:rsidRDefault="0008125A" w:rsidP="000812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5A">
              <w:rPr>
                <w:rFonts w:ascii="Times New Roman" w:hAnsi="Times New Roman" w:cs="Times New Roman"/>
                <w:sz w:val="20"/>
                <w:szCs w:val="20"/>
              </w:rPr>
              <w:t>W oparciu o kontakty z pracownikami przedsiębiorstwa (instytucji) podnosi swoje kompetencje zawodowe (praktyczne umiejętności oraz wiedzę)</w:t>
            </w:r>
          </w:p>
        </w:tc>
        <w:tc>
          <w:tcPr>
            <w:tcW w:w="844" w:type="pct"/>
            <w:vAlign w:val="center"/>
          </w:tcPr>
          <w:p w14:paraId="196209BA" w14:textId="63CF28A7" w:rsidR="0008125A" w:rsidRPr="003F7DF2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8125A" w:rsidRPr="00D64F62" w14:paraId="3C958EEE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3DE8709A" w14:textId="1135627D" w:rsidR="0008125A" w:rsidRPr="00AD5081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pct"/>
            <w:vAlign w:val="center"/>
          </w:tcPr>
          <w:p w14:paraId="19348BCE" w14:textId="5A6E46B3" w:rsidR="0008125A" w:rsidRPr="0008125A" w:rsidRDefault="0008125A" w:rsidP="000812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5A">
              <w:rPr>
                <w:rFonts w:ascii="Times New Roman" w:hAnsi="Times New Roman" w:cs="Times New Roman"/>
                <w:sz w:val="20"/>
                <w:szCs w:val="20"/>
              </w:rPr>
              <w:t xml:space="preserve">Potrafi samodzielnie wykonać zadanie zawodowe odpowiednie dla stanowiska typowego dla studiowanego kierunku </w:t>
            </w:r>
          </w:p>
        </w:tc>
        <w:tc>
          <w:tcPr>
            <w:tcW w:w="844" w:type="pct"/>
            <w:vAlign w:val="center"/>
          </w:tcPr>
          <w:p w14:paraId="0FE418BC" w14:textId="0B537BC7" w:rsidR="0008125A" w:rsidRPr="003F7DF2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8125A" w:rsidRPr="00D64F62" w14:paraId="7BD205B8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4229BCF" w14:textId="5C42723F" w:rsidR="0008125A" w:rsidRPr="00AD5081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9" w:type="pct"/>
            <w:vAlign w:val="center"/>
          </w:tcPr>
          <w:p w14:paraId="5EC00859" w14:textId="5DF5B994" w:rsidR="0008125A" w:rsidRPr="0008125A" w:rsidRDefault="0008125A" w:rsidP="000812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5A">
              <w:rPr>
                <w:rFonts w:ascii="Times New Roman" w:hAnsi="Times New Roman" w:cs="Times New Roman"/>
                <w:sz w:val="20"/>
                <w:szCs w:val="20"/>
              </w:rPr>
              <w:t>Potrafi dostrzec problem występujący w danym przedsiębiorstwie (instytucji), opisać go oraz przedstawić koncepcję rozwiązania</w:t>
            </w:r>
          </w:p>
        </w:tc>
        <w:tc>
          <w:tcPr>
            <w:tcW w:w="844" w:type="pct"/>
            <w:vAlign w:val="center"/>
          </w:tcPr>
          <w:p w14:paraId="080D285C" w14:textId="65465531" w:rsidR="0008125A" w:rsidRPr="003F7DF2" w:rsidRDefault="0008125A" w:rsidP="00081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5E9455D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F0CD5DB" w14:textId="31AA9182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 w:rsidR="00031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219" w:type="pct"/>
            <w:vAlign w:val="center"/>
          </w:tcPr>
          <w:p w14:paraId="4A750235" w14:textId="0B763262" w:rsidR="00AD5081" w:rsidRPr="00AD5081" w:rsidRDefault="0008125A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D5081" w:rsidRPr="00AD5081">
              <w:rPr>
                <w:rFonts w:ascii="Times New Roman" w:hAnsi="Times New Roman" w:cs="Times New Roman"/>
                <w:sz w:val="20"/>
                <w:szCs w:val="20"/>
              </w:rPr>
              <w:t>ozumienie potrzebę ciągłego pogłębiania wiedzy niezbędnej do realizacji nowych wyzwań oraz znaczenia odpowiedzialności za pracę własną i całego zespołu</w:t>
            </w:r>
          </w:p>
        </w:tc>
        <w:tc>
          <w:tcPr>
            <w:tcW w:w="844" w:type="pct"/>
            <w:vAlign w:val="center"/>
          </w:tcPr>
          <w:p w14:paraId="05E28852" w14:textId="4E50DC94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D5081" w:rsidRPr="00D64F62" w14:paraId="0D602932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614EE912" w14:textId="5CC41F17" w:rsidR="00AD5081" w:rsidRPr="002A1166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 w:rsidR="00031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219" w:type="pct"/>
            <w:vAlign w:val="center"/>
          </w:tcPr>
          <w:p w14:paraId="2B503820" w14:textId="45586FF9" w:rsidR="00AD5081" w:rsidRPr="00AD5081" w:rsidRDefault="00AD5081" w:rsidP="00AD5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 xml:space="preserve">Ma świadomość ważności zachowania profesjonalnego i etycznego podczas wykonywania zadań związanych z praktyką zawodową </w:t>
            </w:r>
            <w:r w:rsidR="000812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w obszarze logistyki</w:t>
            </w:r>
          </w:p>
        </w:tc>
        <w:tc>
          <w:tcPr>
            <w:tcW w:w="844" w:type="pct"/>
            <w:vAlign w:val="center"/>
          </w:tcPr>
          <w:p w14:paraId="3F85DC45" w14:textId="0F2B01EB" w:rsidR="00AD5081" w:rsidRPr="003F7DF2" w:rsidRDefault="00AD5081" w:rsidP="00AD50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23A7C"/>
    <w:rsid w:val="00031EE1"/>
    <w:rsid w:val="000320A0"/>
    <w:rsid w:val="00054C71"/>
    <w:rsid w:val="00060BB5"/>
    <w:rsid w:val="00074C24"/>
    <w:rsid w:val="00074D17"/>
    <w:rsid w:val="0007569F"/>
    <w:rsid w:val="000810F4"/>
    <w:rsid w:val="0008125A"/>
    <w:rsid w:val="0009035F"/>
    <w:rsid w:val="000A3CF3"/>
    <w:rsid w:val="000B376F"/>
    <w:rsid w:val="000B7823"/>
    <w:rsid w:val="00167D8E"/>
    <w:rsid w:val="001B0647"/>
    <w:rsid w:val="001C55F7"/>
    <w:rsid w:val="001C63F8"/>
    <w:rsid w:val="001C7770"/>
    <w:rsid w:val="0022155D"/>
    <w:rsid w:val="002334C4"/>
    <w:rsid w:val="0024614B"/>
    <w:rsid w:val="00260318"/>
    <w:rsid w:val="002636B3"/>
    <w:rsid w:val="00265908"/>
    <w:rsid w:val="00294C6C"/>
    <w:rsid w:val="002A1166"/>
    <w:rsid w:val="002A6EC9"/>
    <w:rsid w:val="002E0D00"/>
    <w:rsid w:val="002F2271"/>
    <w:rsid w:val="002F3099"/>
    <w:rsid w:val="003255FC"/>
    <w:rsid w:val="00325C69"/>
    <w:rsid w:val="003553F1"/>
    <w:rsid w:val="00370FF8"/>
    <w:rsid w:val="003743BD"/>
    <w:rsid w:val="00384874"/>
    <w:rsid w:val="003C5B50"/>
    <w:rsid w:val="003D5AAA"/>
    <w:rsid w:val="003E35F0"/>
    <w:rsid w:val="003F0A6E"/>
    <w:rsid w:val="003F1925"/>
    <w:rsid w:val="003F7498"/>
    <w:rsid w:val="003F7DF2"/>
    <w:rsid w:val="00404032"/>
    <w:rsid w:val="004154D9"/>
    <w:rsid w:val="00415573"/>
    <w:rsid w:val="004169A3"/>
    <w:rsid w:val="004536C2"/>
    <w:rsid w:val="0046338B"/>
    <w:rsid w:val="0047137F"/>
    <w:rsid w:val="00472E0A"/>
    <w:rsid w:val="00483102"/>
    <w:rsid w:val="004A640C"/>
    <w:rsid w:val="004F1E25"/>
    <w:rsid w:val="004F32CD"/>
    <w:rsid w:val="004F39D2"/>
    <w:rsid w:val="004F783E"/>
    <w:rsid w:val="00501271"/>
    <w:rsid w:val="00514CD2"/>
    <w:rsid w:val="00530735"/>
    <w:rsid w:val="005312B5"/>
    <w:rsid w:val="005770BC"/>
    <w:rsid w:val="005A5DEB"/>
    <w:rsid w:val="005B60D8"/>
    <w:rsid w:val="00631525"/>
    <w:rsid w:val="0063470A"/>
    <w:rsid w:val="00676CD5"/>
    <w:rsid w:val="00687FF2"/>
    <w:rsid w:val="00716346"/>
    <w:rsid w:val="007546BF"/>
    <w:rsid w:val="00785E4E"/>
    <w:rsid w:val="00807197"/>
    <w:rsid w:val="008073C0"/>
    <w:rsid w:val="00837578"/>
    <w:rsid w:val="00893287"/>
    <w:rsid w:val="008A4C55"/>
    <w:rsid w:val="008A7552"/>
    <w:rsid w:val="008C040D"/>
    <w:rsid w:val="008C1A4C"/>
    <w:rsid w:val="008C657C"/>
    <w:rsid w:val="008E17D3"/>
    <w:rsid w:val="00923B15"/>
    <w:rsid w:val="00927717"/>
    <w:rsid w:val="009354EE"/>
    <w:rsid w:val="0095066E"/>
    <w:rsid w:val="00964AB0"/>
    <w:rsid w:val="009841D7"/>
    <w:rsid w:val="009863FD"/>
    <w:rsid w:val="009C2A95"/>
    <w:rsid w:val="009D71FE"/>
    <w:rsid w:val="009E6CDC"/>
    <w:rsid w:val="00A04B11"/>
    <w:rsid w:val="00A41AC2"/>
    <w:rsid w:val="00A45CF4"/>
    <w:rsid w:val="00A5201B"/>
    <w:rsid w:val="00A80DAB"/>
    <w:rsid w:val="00A94D6E"/>
    <w:rsid w:val="00AB23AD"/>
    <w:rsid w:val="00AD37BE"/>
    <w:rsid w:val="00AD5081"/>
    <w:rsid w:val="00AE322A"/>
    <w:rsid w:val="00AE6B4A"/>
    <w:rsid w:val="00B20720"/>
    <w:rsid w:val="00B42C38"/>
    <w:rsid w:val="00B53A8B"/>
    <w:rsid w:val="00B76F1E"/>
    <w:rsid w:val="00BA71F2"/>
    <w:rsid w:val="00BC1B02"/>
    <w:rsid w:val="00BE31C6"/>
    <w:rsid w:val="00C32ECA"/>
    <w:rsid w:val="00C5004F"/>
    <w:rsid w:val="00C52226"/>
    <w:rsid w:val="00C608BF"/>
    <w:rsid w:val="00C674D3"/>
    <w:rsid w:val="00C96D5E"/>
    <w:rsid w:val="00CA7148"/>
    <w:rsid w:val="00CB1608"/>
    <w:rsid w:val="00D14192"/>
    <w:rsid w:val="00D56FBB"/>
    <w:rsid w:val="00D602ED"/>
    <w:rsid w:val="00D61021"/>
    <w:rsid w:val="00D72A2D"/>
    <w:rsid w:val="00D759DA"/>
    <w:rsid w:val="00D909AF"/>
    <w:rsid w:val="00DB07F0"/>
    <w:rsid w:val="00DB1D16"/>
    <w:rsid w:val="00E3133B"/>
    <w:rsid w:val="00E406D7"/>
    <w:rsid w:val="00E52152"/>
    <w:rsid w:val="00E73BB2"/>
    <w:rsid w:val="00E74459"/>
    <w:rsid w:val="00EC2624"/>
    <w:rsid w:val="00EC4085"/>
    <w:rsid w:val="00EC7DF9"/>
    <w:rsid w:val="00ED3011"/>
    <w:rsid w:val="00F028ED"/>
    <w:rsid w:val="00F04D5D"/>
    <w:rsid w:val="00F15231"/>
    <w:rsid w:val="00F15849"/>
    <w:rsid w:val="00F2318A"/>
    <w:rsid w:val="00F2704A"/>
    <w:rsid w:val="00F27978"/>
    <w:rsid w:val="00F406D8"/>
    <w:rsid w:val="00F41385"/>
    <w:rsid w:val="00F7047F"/>
    <w:rsid w:val="00F928B2"/>
    <w:rsid w:val="00FA4E14"/>
    <w:rsid w:val="00FB004C"/>
    <w:rsid w:val="00FC3C10"/>
    <w:rsid w:val="00FC43F8"/>
    <w:rsid w:val="00FD02C7"/>
    <w:rsid w:val="00FF23A8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27</cp:revision>
  <cp:lastPrinted>2021-09-01T09:17:00Z</cp:lastPrinted>
  <dcterms:created xsi:type="dcterms:W3CDTF">2023-07-05T12:01:00Z</dcterms:created>
  <dcterms:modified xsi:type="dcterms:W3CDTF">2023-10-31T10:07:00Z</dcterms:modified>
</cp:coreProperties>
</file>